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521C000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046075" w14:textId="77777777" w:rsidR="001A2B3B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2BF55DEB" w14:textId="77777777" w:rsidR="001A2B3B" w:rsidRPr="0084285C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9F3890" w:rsidRPr="00483815" w14:paraId="1A23B8F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728D8D" w14:textId="187A116D" w:rsidR="009F3890" w:rsidRDefault="009F3890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  <w:p w14:paraId="71AD22FA" w14:textId="77777777" w:rsidR="009F3890" w:rsidRPr="0084285C" w:rsidRDefault="009F3890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1EA9AEFE" w:rsidR="00B8376D" w:rsidRPr="0084285C" w:rsidRDefault="001A2B3B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1AAB502" w:rsidR="00B8376D" w:rsidRPr="0084285C" w:rsidRDefault="009F3890" w:rsidP="00212BE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="00341560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1A2B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BBC6B13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432924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862E97" w:rsidRPr="00862E9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E48B363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溫暖且燦爛；人若此時聚集和諧，會得著主稱讚。</w:t>
      </w:r>
    </w:p>
    <w:p w14:paraId="16169E01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眾人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攏欲歸屬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CB85950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感動咱心靈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奉主聖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名聚集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心得完整。</w:t>
      </w:r>
    </w:p>
    <w:p w14:paraId="474740CE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希望就充滿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138E0AA9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人生路程，主永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身邊；欲要咱來服侍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，明白事奉心志。</w:t>
      </w:r>
    </w:p>
    <w:p w14:paraId="4B3BB77B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款待，欠缺者當照顧，咱今相與來跟隨，行主引導之路。</w:t>
      </w:r>
    </w:p>
    <w:p w14:paraId="4CFACB77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堅固且至真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真理仁愛，伊之生命得換新。</w:t>
      </w:r>
    </w:p>
    <w:p w14:paraId="4C5C6FA4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來欲出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大聲，同心合意來唱歌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23AB3AB4" w14:textId="1133D780" w:rsidR="00E53DCF" w:rsidRPr="00E53DCF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聚集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聽主聖話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齊全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之真光。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宣揚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大仁愛，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主聖之殿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內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86532" w:rsidRDefault="00E86532" w:rsidP="00AC3102">
                            <w:r>
                              <w:t>From:</w:t>
                            </w:r>
                          </w:p>
                          <w:p w14:paraId="3205443A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86532" w:rsidRDefault="00E86532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E86532" w:rsidRDefault="00E86532" w:rsidP="00AC3102">
                      <w:r>
                        <w:t>From:</w:t>
                      </w:r>
                    </w:p>
                    <w:p w14:paraId="3205443A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86532" w:rsidRDefault="00E86532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86532" w:rsidRDefault="00E8653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86532" w:rsidRPr="004E3A97" w:rsidRDefault="00E8653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86532" w:rsidRPr="004E3A97" w:rsidRDefault="00E8653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86532" w:rsidRDefault="00E8653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86532" w:rsidRPr="004E3A97" w:rsidRDefault="00E8653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86532" w:rsidRPr="004E3A97" w:rsidRDefault="00E8653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05717A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86532" w:rsidRDefault="00E8653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8653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8653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8653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8653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86532" w:rsidRDefault="00E86532" w:rsidP="002B2AA4"/>
                                </w:tc>
                              </w:tr>
                              <w:tr w:rsidR="00E8653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86532" w:rsidRDefault="00E86532" w:rsidP="002B2AA4"/>
                                </w:tc>
                              </w:tr>
                            </w:tbl>
                            <w:p w14:paraId="4510224B" w14:textId="09315E15" w:rsidR="00E86532" w:rsidRDefault="00E8653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86532" w:rsidRDefault="00E8653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8653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8653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8653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8653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86532" w:rsidRDefault="00E86532" w:rsidP="002B2AA4"/>
                          </w:tc>
                        </w:tr>
                        <w:tr w:rsidR="00E8653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86532" w:rsidRDefault="00E86532" w:rsidP="002B2AA4"/>
                          </w:tc>
                        </w:tr>
                      </w:tbl>
                      <w:p w14:paraId="4510224B" w14:textId="09315E15" w:rsidR="00E86532" w:rsidRDefault="00E86532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2DA2BA" w:rsidR="00E86532" w:rsidRDefault="00E8653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8653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10A12" w14:textId="2B5C173A" w:rsidR="00B114F5" w:rsidRPr="00FC37C1" w:rsidRDefault="00B114F5" w:rsidP="00B114F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5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開道路約翰施洗</w:t>
                                    </w:r>
                                  </w:p>
                                  <w:p w14:paraId="113D4A98" w14:textId="009026F2" w:rsidR="00E86532" w:rsidRPr="00F93CF5" w:rsidRDefault="00E86532" w:rsidP="00B114F5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FC37C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試神子撒但窮技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8653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ED5423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靠耶和華歡喜</w:t>
                                    </w:r>
                                  </w:p>
                                </w:tc>
                              </w:tr>
                              <w:tr w:rsidR="00E8653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1D7D21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E8653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384037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-12</w:t>
                                    </w:r>
                                  </w:p>
                                </w:tc>
                              </w:tr>
                              <w:tr w:rsidR="00E8653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86532" w:rsidRPr="0040121B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B4C737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0C109F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E8653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804DE5" w:rsidR="00E86532" w:rsidRPr="005B5D1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86532" w:rsidRDefault="00E8653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2DA2BA" w:rsidR="00E86532" w:rsidRDefault="00E8653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6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8653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10A12" w14:textId="2B5C173A" w:rsidR="00B114F5" w:rsidRPr="00FC37C1" w:rsidRDefault="00B114F5" w:rsidP="00B114F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5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開道路約翰施洗</w:t>
                              </w:r>
                            </w:p>
                            <w:p w14:paraId="113D4A98" w14:textId="009026F2" w:rsidR="00E86532" w:rsidRPr="00F93CF5" w:rsidRDefault="00E86532" w:rsidP="00B114F5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FC37C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試神子撒但窮技</w:t>
                              </w:r>
                              <w:proofErr w:type="gramEnd"/>
                            </w:p>
                          </w:tc>
                        </w:tr>
                        <w:tr w:rsidR="00E8653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ED5423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靠耶和華歡喜</w:t>
                              </w:r>
                            </w:p>
                          </w:tc>
                        </w:tr>
                        <w:tr w:rsidR="00E8653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1D7D21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E8653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384037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-12</w:t>
                              </w:r>
                            </w:p>
                          </w:tc>
                        </w:tr>
                        <w:tr w:rsidR="00E8653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86532" w:rsidRPr="0040121B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B4C737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0C109F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E8653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804DE5" w:rsidR="00E86532" w:rsidRPr="005B5D1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E86532" w:rsidRDefault="00E86532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86532" w:rsidRPr="006C1FCA" w:rsidRDefault="00E8653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E86532" w:rsidRPr="006C1FCA" w:rsidRDefault="00E8653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86532" w:rsidRPr="008F4402" w:rsidRDefault="00E8653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86532" w:rsidRDefault="00E865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86532" w:rsidRPr="008F4402" w:rsidRDefault="00E8653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86532" w:rsidRDefault="00E8653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4E27E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88FA5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824351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C6F014" w:rsidR="007F65AD" w:rsidRPr="00CA7DBC" w:rsidRDefault="0074276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F0C2F4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F9A0E2F" w:rsidR="00E067F2" w:rsidRPr="00F72CEF" w:rsidRDefault="00862E9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聖殿內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CD5E15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8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EA35CC" w:rsidR="007F65AD" w:rsidRPr="009813C2" w:rsidRDefault="0074276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切慕耶和華</w:t>
            </w:r>
            <w:proofErr w:type="gramEnd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院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6B856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A87783" w:rsidRPr="00CA7DBC" w14:paraId="688205F6" w14:textId="77777777" w:rsidTr="00E8653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A7B08" w14:textId="77777777" w:rsidR="00A87783" w:rsidRPr="00EF3948" w:rsidRDefault="00A87783" w:rsidP="00E8653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A6EA" w14:textId="77777777" w:rsidR="00A87783" w:rsidRPr="002B2330" w:rsidRDefault="00A87783" w:rsidP="00E8653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64403" w14:textId="18FA8F29" w:rsidR="00A87783" w:rsidRPr="00CA7DBC" w:rsidRDefault="00A87783" w:rsidP="00E8653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8778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BFB3C" w14:textId="77777777" w:rsidR="00A87783" w:rsidRPr="00CA7DBC" w:rsidRDefault="00A87783" w:rsidP="00E8653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8148D7" w:rsidR="007F65AD" w:rsidRPr="009345AA" w:rsidRDefault="00A52AF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3E13C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C25D94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9B84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8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7427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C88D6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伊的力在</w:t>
      </w:r>
      <w:proofErr w:type="gramStart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你，</w:t>
      </w:r>
      <w:r w:rsidR="006A23DB" w:rsidRPr="006A23DB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的心意向錫安的大路者，彼號人有福氣！</w:t>
      </w:r>
    </w:p>
    <w:p w14:paraId="18CDE54C" w14:textId="5194574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靠你有力量心中</w:t>
      </w:r>
      <w:proofErr w:type="gramStart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想往錫安</w:t>
      </w:r>
      <w:proofErr w:type="gramEnd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大道的，這人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A51C3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91310E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BE9BF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BE887EF" w:rsidR="00BA5B4D" w:rsidRPr="001F0F43" w:rsidRDefault="0078405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FCC8BB3" w:rsidR="00E171EC" w:rsidRPr="001F0F43" w:rsidRDefault="00A830FD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E050483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0C42C2" w:rsidR="00BA5B4D" w:rsidRPr="00E827A9" w:rsidRDefault="00F63368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097C30"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88D7BD0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9141205" w:rsidR="006B78E5" w:rsidRPr="001F0F43" w:rsidRDefault="007402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0524D8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E827A9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5851A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5554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E827A9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C4D5C9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D062A46" w:rsidR="000930C3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1EB561C" w:rsidR="000930C3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908F17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B9A71D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CEE69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BA7F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9A8A1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662735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2F76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5FD8F36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21AB879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897AAF0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D852D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D4D4C4A" w:rsidR="006B78E5" w:rsidRPr="001F0F43" w:rsidRDefault="002241B2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79AF35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602E245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F75850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97461DC" w:rsidR="006B78E5" w:rsidRPr="001F0F43" w:rsidRDefault="002241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660B41" w:rsidR="006B78E5" w:rsidRPr="00784058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488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E6C71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807343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39EA06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E0A738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E8AA3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2B2B9AC" w:rsidR="006B78E5" w:rsidRPr="001F0F43" w:rsidRDefault="00A830F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F1E828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784058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D526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10F3B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11A9CD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633BA71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90237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B00D5E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E158D7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1A970A9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FA741F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A7E17" w:rsidR="006B78E5" w:rsidRPr="001F0F43" w:rsidRDefault="00FF713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BFFD91E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3871D9C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3DAC98B" w:rsidR="00843EEC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97781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E6DBAE" w:rsidR="00843EEC" w:rsidRPr="00885CDD" w:rsidRDefault="0078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0DF66C3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E827A9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E827A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E827A9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E827A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E827A9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E827A9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E827A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E827A9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E827A9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E827A9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E827A9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  <w:tr w:rsidR="00212B26" w:rsidRPr="00E827A9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E827A9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E827A9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E827A9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E827A9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E827A9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E827A9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E827A9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6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6C3E4A" w:rsidRPr="00E827A9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E827A9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E827A9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和風社區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E827A9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E827A9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E827A9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E827A9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7" w:name="_Hlk150338289"/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E827A9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8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E827A9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E827A9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E827A9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7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E827A9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週年紀念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T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E827A9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E827A9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65CA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55493A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710F4B3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3*-84*</w:t>
            </w:r>
          </w:p>
        </w:tc>
      </w:tr>
      <w:tr w:rsidR="00E365CA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ECFD334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4C79209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5*-86*</w:t>
            </w:r>
          </w:p>
        </w:tc>
      </w:tr>
      <w:tr w:rsidR="00E365CA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D0794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C3C5B6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7*-88*</w:t>
            </w:r>
          </w:p>
        </w:tc>
      </w:tr>
      <w:tr w:rsidR="00E365CA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7DB36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4D1842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1-26</w:t>
            </w:r>
          </w:p>
        </w:tc>
      </w:tr>
      <w:tr w:rsidR="00E365CA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25882C1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61019B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27-52</w:t>
            </w:r>
          </w:p>
        </w:tc>
      </w:tr>
      <w:tr w:rsidR="00E365CA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5564E6D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87A87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0*,95*</w:t>
            </w:r>
          </w:p>
        </w:tc>
      </w:tr>
      <w:tr w:rsidR="00E365CA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F8EF732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39AA1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1*,9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68C7A8" w:rsidR="0094372F" w:rsidRPr="0066035F" w:rsidRDefault="0094372F" w:rsidP="00E86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86532" w:rsidRPr="00E86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切慕耶和華的院子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9F0886B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44B1BE10" w:rsidR="0094372F" w:rsidRPr="00C60DDA" w:rsidRDefault="0094372F" w:rsidP="00E86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的靈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渴想切慕耶和華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院子，我的心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身向永活的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歡呼。…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ab/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住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你殿中的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都是有福的，他們還要不斷讚美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proofErr w:type="gramStart"/>
      <w:r w:rsidR="00E86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4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38A7411" w:rsidR="006A7994" w:rsidRDefault="0094372F" w:rsidP="00E86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84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篇有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3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個段落。「起」的段落，描述人的靈渴求一個永生的家，如同雀鳥尋找繁衍生命的巢位。詩人的靈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內心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渴慕　神的殿宇，在那裡有「萬軍」之神的保護，和日夜與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同在的禱告。「轉」眼看到通往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鍚安聖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城的道路，詩人和朝聖者同行。路經過乾旱曠野的山谷，卻長著一種會滴水如流淚的植物，故稱「流淚谷」。加上秋雨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積滿的水池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，提供了朝聖者飲水。如來自　神的補給，為他們力上加力。「合」於一則禱告：求大衛的王位堅固和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義人蒙福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，最重要的原因乃是，他們都緊緊倚靠　神，切慕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的居所，居住在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所治理的國度中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4EFE324" w:rsidR="00FD6642" w:rsidRPr="00FD6642" w:rsidRDefault="00E86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渴求世上什麼樣的居所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9D4B98B" w:rsidR="00FD6642" w:rsidRPr="00FD6642" w:rsidRDefault="00E8653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有　</w:t>
            </w:r>
            <w:proofErr w:type="gramStart"/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同住</w:t>
            </w:r>
            <w:proofErr w:type="gramEnd"/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之處有何不同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514C75" w:rsidR="00FD6642" w:rsidRPr="00FD6642" w:rsidRDefault="00E86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渴慕激發行動，信仰是如何引導人生呢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B572C4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BE09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EB5FF0E" w:rsidR="00767341" w:rsidRPr="0066035F" w:rsidRDefault="00767341" w:rsidP="00E86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86532" w:rsidRPr="00E86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切慕耶和華的院子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1183B5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4556982" w14:textId="77777777" w:rsidR="00B62E9D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兩個「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細拉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，即暫停，將詩篇</w:t>
      </w: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4</w:t>
      </w: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分成三個部份。</w:t>
      </w:r>
    </w:p>
    <w:p w14:paraId="6BBD871A" w14:textId="77777777" w:rsidR="00B62E9D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「起」始，詩人從心開始，講述對　神的渴慕。而聖殿的院子正好象徵著能滿足所有渴慕的地方</w:t>
      </w:r>
      <w:proofErr w:type="gramStart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禱告、獻祭、赦罪、心靈的平安、智慧的話語、共享的喜樂，以及豐盛的賜福。</w:t>
      </w: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渴慕　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一個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抽象的說法，但是戀慕耶和華的院子卻是具體的。這包含了聖城耶路撒冷整個氛圍。從進入城門開始，雄偉的聖殿和所羅門的王宮被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羅門廊串接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起，心中油然而生的是作為耶和華百姓的驕傲。沈浸在熱鬧的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市集和湧向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殿的信眾中，祭司和教師，牛羊和祭壇上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火煙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，人聲、歌聲和瀰漫在空氣中的各種香氣。這年復一年的記憶，在　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殿中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身、心、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靈得著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洗滌和滿足的經驗，令詩人朝思暮想。然而，這聖殿後來卻敗壞了，神差獨生子耶穌基督，三日內再建成的聖殿，是用基督的肢體，就是追隨基督的人所組成的群體，就是我們。這新的聖殿，藉著聖靈的連結，要重現　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同在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有如　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家的氛圍。有愛、有平安、有能力，還有各種美好和良善由基督徒身上發出，如同香氣。所以，福音的大使命傳的不是一個夢想的天堂，而是建造一座令人渴慕的聖殿，就是教會，。</w:t>
      </w:r>
    </w:p>
    <w:p w14:paraId="60F4D958" w14:textId="77777777" w:rsidR="00B62E9D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「轉」眼，詩人走在前往耶路撒冷的朝聖隊伍中，比喻作人生的道路。過程必有艱難挑戰，但是因為方向，即信仰，正確，就蒙　神眷顧。雖行過曠野，卻有甘泉，且力上加力。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轉」就是就換一個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觀點，來支持「起」的說法。可以是舉例、應用、反證或深入剖析。而朝聖的隊伍正是由渴慕　神所激發的具體行動。而詩人回想朝聖的經歷，或許他正隊伍中，眾人努力地前進，就是想更靠近　神一點。或許見　神的面是奢求，進到　神的居所比較容易。只希望禱告能更容易被　神聽見。神奇的卻是，　神在朝聖路上，如同在人生路上有　神的美好預備。漫長的曠野和山道，缺乏水源。流淚谷中卻長著一種植物，身上會冒出水滴如同淚珠，在乾旱的季節，為朝聖者補充水分。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秋冬是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巴勒斯坦的雨季，雨水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匯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山谷中，也為朝聖者解渴。這種渴求和缺乏被滿足的經驗，對朝聖者也好，對人生的尋道者也好，都成了一種被　神引導和看顧的經驗。因此，力上加力，乃是信心被鼓舞的喜悅和興奮，在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內心催趕人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腳步向前進，疲累和辛苦被遺忘，人的心已經先一步飛向　神的居所了。</w:t>
      </w:r>
    </w:p>
    <w:p w14:paraId="2C42EA33" w14:textId="77777777" w:rsidR="00B62E9D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「合」於一個禱告，詩人進到　神的靈當中。講述心中渴慕的上好福分，乃是　神的</w:t>
      </w:r>
      <w:proofErr w:type="gramStart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受膏者</w:t>
      </w:r>
      <w:proofErr w:type="gramEnd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(9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和行正直的人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(11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配得的福分。就是國家要因為君王</w:t>
      </w:r>
      <w:proofErr w:type="gramStart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而蒙福</w:t>
      </w:r>
      <w:proofErr w:type="gramEnd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；義人得恩惠更是有榮光。</w:t>
      </w: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朝聖者的腳在行路，嘴上可能哼著上行的詩，內心卻是不停地轉動，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思想著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心中對　神的渴求，就是進到　神的院子，要向　神傾吐的心事。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返覆練習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練習。從　神而來的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福份哪一個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是最好的呢？詩人認為最好的福分，就是蒙　神的揀選，來事奉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如同　神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膏抹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君王和掌權者，施行　神的旨意和命令，蒙祝福的乃是全體的百姓。也就是國家和眾人的福氣和利益永遠高於個人。其次是</w:t>
      </w:r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，就是行為正直的人的福氣。</w:t>
      </w:r>
      <w:proofErr w:type="gramStart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們蒙神喜悅</w:t>
      </w:r>
      <w:proofErr w:type="gramEnd"/>
      <w:r w:rsidRPr="00B62E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領受應得的祝福。如同是表揚某種成就的頒獎，不只是獎品本身的價值，更重要的是所授予的榮耀。</w:t>
      </w:r>
    </w:p>
    <w:p w14:paraId="1E1F6937" w14:textId="77777777" w:rsidR="00B62E9D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62E9D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62E9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聲散步</w:t>
      </w:r>
      <w:r w:rsidRPr="00B62E9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B62E9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與　神同行</w:t>
      </w:r>
      <w:r w:rsidRPr="00B62E9D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資訊焦慮是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C+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時代的文明病。廣告和各種被刻意散播的訊息無孔不入，使人的耳目和思慮無時無刻被包圍，甚至是綁架。所以，國外之前流行向上看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62E9D">
        <w:rPr>
          <w:rFonts w:ascii="Barlow Condensed Medium" w:eastAsia="華康細黑體" w:hAnsi="Barlow Condensed Medium" w:cs="新細明體"/>
          <w:w w:val="75"/>
          <w:sz w:val="26"/>
          <w:szCs w:val="26"/>
        </w:rPr>
        <w:t>look-up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現在則是無聲散步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62E9D">
        <w:rPr>
          <w:rFonts w:ascii="Barlow Condensed Medium" w:eastAsia="華康細黑體" w:hAnsi="Barlow Condensed Medium" w:cs="新細明體"/>
          <w:w w:val="75"/>
          <w:sz w:val="26"/>
          <w:szCs w:val="26"/>
        </w:rPr>
        <w:t>silent walk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夯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花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鐘，不戴耳機，不看手機，也不交談，專心地走路。過程中，人的心思能專心關注自己，和感受周遭事物真實的氛圍。其實就如同朝聖者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徙步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走的過程，內心因為與　神交談，有　神的創造相伴同行。思想　神如同飲用純淨的泉水，能潔淨人心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的愁煩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混雜錯亂的思緒被梳理整齊，心情平靜卻有滿足。渴慕由人心中真正的自己發出，是確確實實的夢想和信仰。因為聖靈的引導和點醒，任何惡意、負面或扭曲的聲音都直接被刪除。</w:t>
      </w:r>
    </w:p>
    <w:p w14:paraId="7FDFF0A9" w14:textId="2E39DDC0" w:rsidR="00D44193" w:rsidRPr="00B62E9D" w:rsidRDefault="00B62E9D" w:rsidP="00B62E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proofErr w:type="gramStart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蒙福的</w:t>
      </w:r>
      <w:proofErr w:type="gramEnd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人共同的特徵就是過著渴慕　神的人生。就是無時無刻懷著朝聖者的心境；潔淨自己的行為，帶著禮物，想好要說的話等等。期待在與　神相遇的那刻，</w:t>
      </w:r>
      <w:proofErr w:type="gramStart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>能蒙</w:t>
      </w:r>
      <w:proofErr w:type="gramEnd"/>
      <w:r w:rsidRPr="00B62E9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喜悅。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被渴慕所驅使，是個人的私慾或是崇高的理想，結果卻大不相同。就像最近的新聞，台灣職籃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BL</w:t>
      </w:r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現打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假球真簽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賭的傳聞。評論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者說這是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別劣幣和良幣的時刻。又年底大選近了，我們是不是也用</w:t>
      </w:r>
      <w:proofErr w:type="gramStart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膏者</w:t>
      </w:r>
      <w:proofErr w:type="gramEnd"/>
      <w:r w:rsidRPr="00B62E9D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看待我們所選出的人民公僕呢？到底是使全民蒙福的渴慕或是政治分贓的私慾，希望　神賜智慧給台灣真正的主人──渴慕真理的人民。</w:t>
      </w:r>
      <w:bookmarkStart w:id="8" w:name="_GoBack"/>
      <w:bookmarkEnd w:id="8"/>
      <w:r w:rsidRPr="00B62E9D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B62E9D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B62E9D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B62E9D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B62E9D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AC29" w14:textId="77777777" w:rsidR="002A543C" w:rsidRDefault="002A543C" w:rsidP="00D84B6C">
      <w:r>
        <w:separator/>
      </w:r>
    </w:p>
  </w:endnote>
  <w:endnote w:type="continuationSeparator" w:id="0">
    <w:p w14:paraId="502FD08B" w14:textId="77777777" w:rsidR="002A543C" w:rsidRDefault="002A543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FF74" w14:textId="77777777" w:rsidR="002A543C" w:rsidRDefault="002A543C" w:rsidP="00D84B6C">
      <w:r>
        <w:separator/>
      </w:r>
    </w:p>
  </w:footnote>
  <w:footnote w:type="continuationSeparator" w:id="0">
    <w:p w14:paraId="61E10352" w14:textId="77777777" w:rsidR="002A543C" w:rsidRDefault="002A543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50181D8" w:rsidR="00E86532" w:rsidRPr="0037469A" w:rsidRDefault="00E8653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62E9D" w:rsidRPr="00B62E9D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62E9D" w:rsidRPr="00B62E9D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6455D8E" w:rsidR="00E86532" w:rsidRDefault="00E8653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62E9D" w:rsidRPr="00B62E9D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62E9D" w:rsidRPr="00B62E9D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62E9D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65CA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51A09AD-A1D4-42B6-9BA6-2C1A579D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0258-87C0-49C9-B4B7-0109FB4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7</cp:revision>
  <cp:lastPrinted>2023-11-11T02:23:00Z</cp:lastPrinted>
  <dcterms:created xsi:type="dcterms:W3CDTF">2023-11-12T03:53:00Z</dcterms:created>
  <dcterms:modified xsi:type="dcterms:W3CDTF">2023-11-18T01:28:00Z</dcterms:modified>
</cp:coreProperties>
</file>